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537EAFA1" w14:textId="5F066959" w:rsidR="00252060" w:rsidRPr="0083667F" w:rsidRDefault="00784271" w:rsidP="0083667F">
      <w:pPr>
        <w:jc w:val="center"/>
        <w:rPr>
          <w:b/>
          <w:bCs/>
          <w:sz w:val="24"/>
          <w:szCs w:val="24"/>
          <w:lang w:val="en-US"/>
        </w:rPr>
        <w:sectPr w:rsidR="00252060" w:rsidRPr="0083667F" w:rsidSect="00433105">
          <w:footerReference w:type="default" r:id="rId9"/>
          <w:type w:val="continuous"/>
          <w:pgSz w:w="16838" w:h="11906" w:orient="landscape" w:code="9"/>
          <w:pgMar w:top="1440" w:right="1440" w:bottom="1440" w:left="1440" w:header="720" w:footer="720" w:gutter="0"/>
          <w:cols w:space="720"/>
          <w:titlePg/>
          <w:docGrid w:linePitch="360"/>
        </w:sectPr>
      </w:pPr>
      <w:r w:rsidRPr="00BC6974">
        <w:rPr>
          <w:b/>
          <w:bCs/>
          <w:sz w:val="24"/>
          <w:szCs w:val="24"/>
          <w:lang w:val="en-US"/>
        </w:rPr>
        <w:t>Version 1.</w:t>
      </w:r>
      <w:r w:rsidR="0083667F">
        <w:rPr>
          <w:b/>
          <w:bCs/>
          <w:sz w:val="24"/>
          <w:szCs w:val="24"/>
          <w:lang w:val="en-US"/>
        </w:rPr>
        <w:t>2</w:t>
      </w: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6D575E55" w14:textId="25902B07" w:rsidR="00310C42" w:rsidRPr="00310C42" w:rsidRDefault="00066C40">
          <w:pPr>
            <w:pStyle w:val="TOC1"/>
            <w:tabs>
              <w:tab w:val="right" w:leader="dot" w:pos="13948"/>
            </w:tabs>
            <w:rPr>
              <w:rFonts w:cstheme="minorHAnsi"/>
              <w:b/>
              <w:bCs/>
              <w:noProof/>
              <w:sz w:val="24"/>
              <w:szCs w:val="24"/>
              <w:lang w:val="en-GB" w:eastAsia="en-GB"/>
            </w:rPr>
          </w:pPr>
          <w:r w:rsidRPr="00310C42">
            <w:rPr>
              <w:rFonts w:cstheme="minorHAnsi"/>
              <w:b/>
              <w:bCs/>
              <w:sz w:val="24"/>
              <w:szCs w:val="24"/>
            </w:rPr>
            <w:fldChar w:fldCharType="begin"/>
          </w:r>
          <w:r w:rsidRPr="00310C42">
            <w:rPr>
              <w:rFonts w:cstheme="minorHAnsi"/>
              <w:b/>
              <w:bCs/>
              <w:sz w:val="24"/>
              <w:szCs w:val="24"/>
            </w:rPr>
            <w:instrText xml:space="preserve"> TOC \o "1-3" \h \z \u </w:instrText>
          </w:r>
          <w:r w:rsidRPr="00310C42">
            <w:rPr>
              <w:rFonts w:cstheme="minorHAnsi"/>
              <w:b/>
              <w:bCs/>
              <w:sz w:val="24"/>
              <w:szCs w:val="24"/>
            </w:rPr>
            <w:fldChar w:fldCharType="separate"/>
          </w:r>
          <w:hyperlink w:anchor="_Toc38543540" w:history="1">
            <w:r w:rsidR="00310C42" w:rsidRPr="00310C42">
              <w:rPr>
                <w:rStyle w:val="Hyperlink"/>
                <w:rFonts w:cstheme="minorHAnsi"/>
                <w:b/>
                <w:bCs/>
                <w:noProof/>
                <w:sz w:val="24"/>
                <w:szCs w:val="24"/>
                <w:lang w:val="en-US"/>
              </w:rPr>
              <w:t>1. Pre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3</w:t>
            </w:r>
            <w:r w:rsidR="00310C42" w:rsidRPr="00310C42">
              <w:rPr>
                <w:rFonts w:cstheme="minorHAnsi"/>
                <w:b/>
                <w:bCs/>
                <w:noProof/>
                <w:webHidden/>
                <w:sz w:val="24"/>
                <w:szCs w:val="24"/>
              </w:rPr>
              <w:fldChar w:fldCharType="end"/>
            </w:r>
          </w:hyperlink>
        </w:p>
        <w:p w14:paraId="4BCAD080" w14:textId="25C0051E" w:rsidR="00310C42" w:rsidRPr="00310C42" w:rsidRDefault="00486D4E">
          <w:pPr>
            <w:pStyle w:val="TOC1"/>
            <w:tabs>
              <w:tab w:val="right" w:leader="dot" w:pos="13948"/>
            </w:tabs>
            <w:rPr>
              <w:rFonts w:cstheme="minorHAnsi"/>
              <w:b/>
              <w:bCs/>
              <w:noProof/>
              <w:sz w:val="24"/>
              <w:szCs w:val="24"/>
              <w:lang w:val="en-GB" w:eastAsia="en-GB"/>
            </w:rPr>
          </w:pPr>
          <w:hyperlink w:anchor="_Toc38543541" w:history="1">
            <w:r w:rsidR="00310C42" w:rsidRPr="00310C42">
              <w:rPr>
                <w:rStyle w:val="Hyperlink"/>
                <w:rFonts w:cstheme="minorHAnsi"/>
                <w:b/>
                <w:bCs/>
                <w:noProof/>
                <w:sz w:val="24"/>
                <w:szCs w:val="24"/>
                <w:lang w:val="en-US"/>
              </w:rPr>
              <w:t>2. Issu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3</w:t>
            </w:r>
            <w:r w:rsidR="00310C42" w:rsidRPr="00310C42">
              <w:rPr>
                <w:rFonts w:cstheme="minorHAnsi"/>
                <w:b/>
                <w:bCs/>
                <w:noProof/>
                <w:webHidden/>
                <w:sz w:val="24"/>
                <w:szCs w:val="24"/>
              </w:rPr>
              <w:fldChar w:fldCharType="end"/>
            </w:r>
          </w:hyperlink>
        </w:p>
        <w:p w14:paraId="3EAD8E73" w14:textId="2118A197" w:rsidR="00310C42" w:rsidRPr="00310C42" w:rsidRDefault="00486D4E">
          <w:pPr>
            <w:pStyle w:val="TOC1"/>
            <w:tabs>
              <w:tab w:val="right" w:leader="dot" w:pos="13948"/>
            </w:tabs>
            <w:rPr>
              <w:rFonts w:cstheme="minorHAnsi"/>
              <w:b/>
              <w:bCs/>
              <w:noProof/>
              <w:sz w:val="24"/>
              <w:szCs w:val="24"/>
              <w:lang w:val="en-GB" w:eastAsia="en-GB"/>
            </w:rPr>
          </w:pPr>
          <w:hyperlink w:anchor="_Toc38543542" w:history="1">
            <w:r w:rsidR="00310C42" w:rsidRPr="00310C42">
              <w:rPr>
                <w:rStyle w:val="Hyperlink"/>
                <w:rFonts w:cstheme="minorHAnsi"/>
                <w:b/>
                <w:bCs/>
                <w:noProof/>
                <w:sz w:val="24"/>
                <w:szCs w:val="24"/>
                <w:lang w:val="en-US"/>
              </w:rPr>
              <w:t>3. Customer’s Wish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3</w:t>
            </w:r>
            <w:r w:rsidR="00310C42" w:rsidRPr="00310C42">
              <w:rPr>
                <w:rFonts w:cstheme="minorHAnsi"/>
                <w:b/>
                <w:bCs/>
                <w:noProof/>
                <w:webHidden/>
                <w:sz w:val="24"/>
                <w:szCs w:val="24"/>
              </w:rPr>
              <w:fldChar w:fldCharType="end"/>
            </w:r>
          </w:hyperlink>
        </w:p>
        <w:p w14:paraId="233EA45A" w14:textId="03B96C18" w:rsidR="00310C42" w:rsidRPr="00310C42" w:rsidRDefault="00486D4E">
          <w:pPr>
            <w:pStyle w:val="TOC1"/>
            <w:tabs>
              <w:tab w:val="right" w:leader="dot" w:pos="13948"/>
            </w:tabs>
            <w:rPr>
              <w:rFonts w:cstheme="minorHAnsi"/>
              <w:b/>
              <w:bCs/>
              <w:noProof/>
              <w:sz w:val="24"/>
              <w:szCs w:val="24"/>
              <w:lang w:val="en-GB" w:eastAsia="en-GB"/>
            </w:rPr>
          </w:pPr>
          <w:hyperlink w:anchor="_Toc38543543" w:history="1">
            <w:r w:rsidR="00310C42" w:rsidRPr="00310C42">
              <w:rPr>
                <w:rStyle w:val="Hyperlink"/>
                <w:rFonts w:cstheme="minorHAnsi"/>
                <w:b/>
                <w:bCs/>
                <w:noProof/>
                <w:sz w:val="24"/>
                <w:szCs w:val="24"/>
                <w:lang w:val="en-US"/>
              </w:rPr>
              <w:t>4. Task</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5</w:t>
            </w:r>
            <w:r w:rsidR="00310C42" w:rsidRPr="00310C42">
              <w:rPr>
                <w:rFonts w:cstheme="minorHAnsi"/>
                <w:b/>
                <w:bCs/>
                <w:noProof/>
                <w:webHidden/>
                <w:sz w:val="24"/>
                <w:szCs w:val="24"/>
              </w:rPr>
              <w:fldChar w:fldCharType="end"/>
            </w:r>
          </w:hyperlink>
        </w:p>
        <w:p w14:paraId="3533CA9E" w14:textId="3E18B4AD" w:rsidR="00310C42" w:rsidRPr="00310C42" w:rsidRDefault="00486D4E">
          <w:pPr>
            <w:pStyle w:val="TOC1"/>
            <w:tabs>
              <w:tab w:val="right" w:leader="dot" w:pos="13948"/>
            </w:tabs>
            <w:rPr>
              <w:rFonts w:cstheme="minorHAnsi"/>
              <w:b/>
              <w:bCs/>
              <w:noProof/>
              <w:sz w:val="24"/>
              <w:szCs w:val="24"/>
              <w:lang w:val="en-GB" w:eastAsia="en-GB"/>
            </w:rPr>
          </w:pPr>
          <w:hyperlink w:anchor="_Toc38543544" w:history="1">
            <w:r w:rsidR="00310C42" w:rsidRPr="00310C42">
              <w:rPr>
                <w:rStyle w:val="Hyperlink"/>
                <w:rFonts w:cstheme="minorHAnsi"/>
                <w:b/>
                <w:bCs/>
                <w:noProof/>
                <w:sz w:val="24"/>
                <w:szCs w:val="24"/>
                <w:lang w:val="en-US"/>
              </w:rPr>
              <w:t>5. Requirement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5</w:t>
            </w:r>
            <w:r w:rsidR="00310C42" w:rsidRPr="00310C42">
              <w:rPr>
                <w:rFonts w:cstheme="minorHAnsi"/>
                <w:b/>
                <w:bCs/>
                <w:noProof/>
                <w:webHidden/>
                <w:sz w:val="24"/>
                <w:szCs w:val="24"/>
              </w:rPr>
              <w:fldChar w:fldCharType="end"/>
            </w:r>
          </w:hyperlink>
        </w:p>
        <w:p w14:paraId="1EF0D289" w14:textId="0399F73C" w:rsidR="00310C42" w:rsidRPr="00310C42" w:rsidRDefault="00486D4E">
          <w:pPr>
            <w:pStyle w:val="TOC1"/>
            <w:tabs>
              <w:tab w:val="right" w:leader="dot" w:pos="13948"/>
            </w:tabs>
            <w:rPr>
              <w:rFonts w:cstheme="minorHAnsi"/>
              <w:b/>
              <w:bCs/>
              <w:noProof/>
              <w:sz w:val="24"/>
              <w:szCs w:val="24"/>
              <w:lang w:val="en-GB" w:eastAsia="en-GB"/>
            </w:rPr>
          </w:pPr>
          <w:hyperlink w:anchor="_Toc38543545" w:history="1">
            <w:r w:rsidR="00310C42" w:rsidRPr="00310C42">
              <w:rPr>
                <w:rStyle w:val="Hyperlink"/>
                <w:rFonts w:cstheme="minorHAnsi"/>
                <w:b/>
                <w:bCs/>
                <w:noProof/>
                <w:sz w:val="24"/>
                <w:szCs w:val="24"/>
                <w:lang w:val="en-US"/>
              </w:rPr>
              <w:t>6. Information</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5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5</w:t>
            </w:r>
            <w:r w:rsidR="00310C42" w:rsidRPr="00310C42">
              <w:rPr>
                <w:rFonts w:cstheme="minorHAnsi"/>
                <w:b/>
                <w:bCs/>
                <w:noProof/>
                <w:webHidden/>
                <w:sz w:val="24"/>
                <w:szCs w:val="24"/>
              </w:rPr>
              <w:fldChar w:fldCharType="end"/>
            </w:r>
          </w:hyperlink>
        </w:p>
        <w:p w14:paraId="17C9A205" w14:textId="7276CB5C" w:rsidR="00310C42" w:rsidRPr="00310C42" w:rsidRDefault="00486D4E">
          <w:pPr>
            <w:pStyle w:val="TOC1"/>
            <w:tabs>
              <w:tab w:val="right" w:leader="dot" w:pos="13948"/>
            </w:tabs>
            <w:rPr>
              <w:rFonts w:cstheme="minorHAnsi"/>
              <w:b/>
              <w:bCs/>
              <w:noProof/>
              <w:sz w:val="24"/>
              <w:szCs w:val="24"/>
              <w:lang w:val="en-GB" w:eastAsia="en-GB"/>
            </w:rPr>
          </w:pPr>
          <w:hyperlink w:anchor="_Toc38543546" w:history="1">
            <w:r w:rsidR="00310C42" w:rsidRPr="00310C42">
              <w:rPr>
                <w:rStyle w:val="Hyperlink"/>
                <w:rFonts w:cstheme="minorHAnsi"/>
                <w:b/>
                <w:bCs/>
                <w:noProof/>
                <w:sz w:val="24"/>
                <w:szCs w:val="24"/>
                <w:lang w:val="en-US"/>
              </w:rPr>
              <w:t>7. Necessiti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6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6</w:t>
            </w:r>
            <w:r w:rsidR="00310C42" w:rsidRPr="00310C42">
              <w:rPr>
                <w:rFonts w:cstheme="minorHAnsi"/>
                <w:b/>
                <w:bCs/>
                <w:noProof/>
                <w:webHidden/>
                <w:sz w:val="24"/>
                <w:szCs w:val="24"/>
              </w:rPr>
              <w:fldChar w:fldCharType="end"/>
            </w:r>
          </w:hyperlink>
        </w:p>
        <w:p w14:paraId="2D5961E6" w14:textId="714568A2" w:rsidR="00310C42" w:rsidRPr="00310C42" w:rsidRDefault="00486D4E">
          <w:pPr>
            <w:pStyle w:val="TOC1"/>
            <w:tabs>
              <w:tab w:val="right" w:leader="dot" w:pos="13948"/>
            </w:tabs>
            <w:rPr>
              <w:rFonts w:cstheme="minorHAnsi"/>
              <w:b/>
              <w:bCs/>
              <w:noProof/>
              <w:sz w:val="24"/>
              <w:szCs w:val="24"/>
              <w:lang w:val="en-GB" w:eastAsia="en-GB"/>
            </w:rPr>
          </w:pPr>
          <w:hyperlink w:anchor="_Toc38543547" w:history="1">
            <w:r w:rsidR="00310C42" w:rsidRPr="00310C42">
              <w:rPr>
                <w:rStyle w:val="Hyperlink"/>
                <w:rFonts w:cstheme="minorHAnsi"/>
                <w:b/>
                <w:bCs/>
                <w:noProof/>
                <w:sz w:val="24"/>
                <w:szCs w:val="24"/>
                <w:lang w:val="en-US"/>
              </w:rPr>
              <w:t>8. Access and Security</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7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6</w:t>
            </w:r>
            <w:r w:rsidR="00310C42" w:rsidRPr="00310C42">
              <w:rPr>
                <w:rFonts w:cstheme="minorHAnsi"/>
                <w:b/>
                <w:bCs/>
                <w:noProof/>
                <w:webHidden/>
                <w:sz w:val="24"/>
                <w:szCs w:val="24"/>
              </w:rPr>
              <w:fldChar w:fldCharType="end"/>
            </w:r>
          </w:hyperlink>
        </w:p>
        <w:p w14:paraId="590D845A" w14:textId="45677E09" w:rsidR="00310C42" w:rsidRPr="00310C42" w:rsidRDefault="00486D4E">
          <w:pPr>
            <w:pStyle w:val="TOC1"/>
            <w:tabs>
              <w:tab w:val="right" w:leader="dot" w:pos="13948"/>
            </w:tabs>
            <w:rPr>
              <w:rFonts w:cstheme="minorHAnsi"/>
              <w:b/>
              <w:bCs/>
              <w:noProof/>
              <w:sz w:val="24"/>
              <w:szCs w:val="24"/>
              <w:lang w:val="en-GB" w:eastAsia="en-GB"/>
            </w:rPr>
          </w:pPr>
          <w:hyperlink w:anchor="_Toc38543548" w:history="1">
            <w:r w:rsidR="00310C42" w:rsidRPr="00310C42">
              <w:rPr>
                <w:rStyle w:val="Hyperlink"/>
                <w:rFonts w:cstheme="minorHAnsi"/>
                <w:b/>
                <w:bCs/>
                <w:noProof/>
                <w:sz w:val="24"/>
                <w:szCs w:val="24"/>
                <w:lang w:val="en-US"/>
              </w:rPr>
              <w:t>9. Function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8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6</w:t>
            </w:r>
            <w:r w:rsidR="00310C42" w:rsidRPr="00310C42">
              <w:rPr>
                <w:rFonts w:cstheme="minorHAnsi"/>
                <w:b/>
                <w:bCs/>
                <w:noProof/>
                <w:webHidden/>
                <w:sz w:val="24"/>
                <w:szCs w:val="24"/>
              </w:rPr>
              <w:fldChar w:fldCharType="end"/>
            </w:r>
          </w:hyperlink>
        </w:p>
        <w:p w14:paraId="769B5BB1" w14:textId="75B6FA73" w:rsidR="00310C42" w:rsidRPr="00310C42" w:rsidRDefault="00486D4E">
          <w:pPr>
            <w:pStyle w:val="TOC1"/>
            <w:tabs>
              <w:tab w:val="right" w:leader="dot" w:pos="13948"/>
            </w:tabs>
            <w:rPr>
              <w:rFonts w:cstheme="minorHAnsi"/>
              <w:b/>
              <w:bCs/>
              <w:noProof/>
              <w:sz w:val="24"/>
              <w:szCs w:val="24"/>
              <w:lang w:val="en-GB" w:eastAsia="en-GB"/>
            </w:rPr>
          </w:pPr>
          <w:hyperlink w:anchor="_Toc38543549" w:history="1">
            <w:r w:rsidR="00310C42" w:rsidRPr="00310C42">
              <w:rPr>
                <w:rStyle w:val="Hyperlink"/>
                <w:rFonts w:cstheme="minorHAnsi"/>
                <w:b/>
                <w:bCs/>
                <w:noProof/>
                <w:sz w:val="24"/>
                <w:szCs w:val="24"/>
                <w:lang w:val="en-US"/>
              </w:rPr>
              <w:t>10. User Inter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9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7</w:t>
            </w:r>
            <w:r w:rsidR="00310C42" w:rsidRPr="00310C42">
              <w:rPr>
                <w:rFonts w:cstheme="minorHAnsi"/>
                <w:b/>
                <w:bCs/>
                <w:noProof/>
                <w:webHidden/>
                <w:sz w:val="24"/>
                <w:szCs w:val="24"/>
              </w:rPr>
              <w:fldChar w:fldCharType="end"/>
            </w:r>
          </w:hyperlink>
        </w:p>
        <w:p w14:paraId="41197DD3" w14:textId="79B398CB" w:rsidR="00310C42" w:rsidRPr="00310C42" w:rsidRDefault="00486D4E">
          <w:pPr>
            <w:pStyle w:val="TOC1"/>
            <w:tabs>
              <w:tab w:val="right" w:leader="dot" w:pos="13948"/>
            </w:tabs>
            <w:rPr>
              <w:rFonts w:cstheme="minorHAnsi"/>
              <w:b/>
              <w:bCs/>
              <w:noProof/>
              <w:sz w:val="24"/>
              <w:szCs w:val="24"/>
              <w:lang w:val="en-GB" w:eastAsia="en-GB"/>
            </w:rPr>
          </w:pPr>
          <w:hyperlink w:anchor="_Toc38543550" w:history="1">
            <w:r w:rsidR="00310C42" w:rsidRPr="00310C42">
              <w:rPr>
                <w:rStyle w:val="Hyperlink"/>
                <w:rFonts w:cstheme="minorHAnsi"/>
                <w:b/>
                <w:bCs/>
                <w:noProof/>
                <w:sz w:val="24"/>
                <w:szCs w:val="24"/>
                <w:lang w:val="en-US"/>
              </w:rPr>
              <w:t>11. Objectiv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8</w:t>
            </w:r>
            <w:r w:rsidR="00310C42" w:rsidRPr="00310C42">
              <w:rPr>
                <w:rFonts w:cstheme="minorHAnsi"/>
                <w:b/>
                <w:bCs/>
                <w:noProof/>
                <w:webHidden/>
                <w:sz w:val="24"/>
                <w:szCs w:val="24"/>
              </w:rPr>
              <w:fldChar w:fldCharType="end"/>
            </w:r>
          </w:hyperlink>
        </w:p>
        <w:p w14:paraId="09FCF07B" w14:textId="796C8F16" w:rsidR="00310C42" w:rsidRPr="00310C42" w:rsidRDefault="00486D4E">
          <w:pPr>
            <w:pStyle w:val="TOC1"/>
            <w:tabs>
              <w:tab w:val="right" w:leader="dot" w:pos="13948"/>
            </w:tabs>
            <w:rPr>
              <w:rFonts w:cstheme="minorHAnsi"/>
              <w:b/>
              <w:bCs/>
              <w:noProof/>
              <w:sz w:val="24"/>
              <w:szCs w:val="24"/>
              <w:lang w:val="en-GB" w:eastAsia="en-GB"/>
            </w:rPr>
          </w:pPr>
          <w:hyperlink w:anchor="_Toc38543551" w:history="1">
            <w:r w:rsidR="00310C42" w:rsidRPr="00310C42">
              <w:rPr>
                <w:rStyle w:val="Hyperlink"/>
                <w:rFonts w:cstheme="minorHAnsi"/>
                <w:b/>
                <w:bCs/>
                <w:noProof/>
                <w:sz w:val="24"/>
                <w:szCs w:val="24"/>
                <w:lang w:val="en-US"/>
              </w:rPr>
              <w:t>12 Technic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8</w:t>
            </w:r>
            <w:r w:rsidR="00310C42" w:rsidRPr="00310C42">
              <w:rPr>
                <w:rFonts w:cstheme="minorHAnsi"/>
                <w:b/>
                <w:bCs/>
                <w:noProof/>
                <w:webHidden/>
                <w:sz w:val="24"/>
                <w:szCs w:val="24"/>
              </w:rPr>
              <w:fldChar w:fldCharType="end"/>
            </w:r>
          </w:hyperlink>
        </w:p>
        <w:p w14:paraId="47A25694" w14:textId="0839B15D" w:rsidR="00310C42" w:rsidRPr="00310C42" w:rsidRDefault="00486D4E">
          <w:pPr>
            <w:pStyle w:val="TOC1"/>
            <w:tabs>
              <w:tab w:val="right" w:leader="dot" w:pos="13948"/>
            </w:tabs>
            <w:rPr>
              <w:rFonts w:cstheme="minorHAnsi"/>
              <w:b/>
              <w:bCs/>
              <w:noProof/>
              <w:sz w:val="24"/>
              <w:szCs w:val="24"/>
              <w:lang w:val="en-GB" w:eastAsia="en-GB"/>
            </w:rPr>
          </w:pPr>
          <w:hyperlink w:anchor="_Toc38543552" w:history="1">
            <w:r w:rsidR="00310C42" w:rsidRPr="00310C42">
              <w:rPr>
                <w:rStyle w:val="Hyperlink"/>
                <w:rFonts w:cstheme="minorHAnsi"/>
                <w:b/>
                <w:bCs/>
                <w:noProof/>
                <w:sz w:val="24"/>
                <w:szCs w:val="24"/>
                <w:lang w:val="en-US"/>
              </w:rPr>
              <w:t>13. Development Environment</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8</w:t>
            </w:r>
            <w:r w:rsidR="00310C42" w:rsidRPr="00310C42">
              <w:rPr>
                <w:rFonts w:cstheme="minorHAnsi"/>
                <w:b/>
                <w:bCs/>
                <w:noProof/>
                <w:webHidden/>
                <w:sz w:val="24"/>
                <w:szCs w:val="24"/>
              </w:rPr>
              <w:fldChar w:fldCharType="end"/>
            </w:r>
          </w:hyperlink>
        </w:p>
        <w:p w14:paraId="39E058F0" w14:textId="033FB3E8" w:rsidR="00310C42" w:rsidRPr="00310C42" w:rsidRDefault="00486D4E">
          <w:pPr>
            <w:pStyle w:val="TOC1"/>
            <w:tabs>
              <w:tab w:val="right" w:leader="dot" w:pos="13948"/>
            </w:tabs>
            <w:rPr>
              <w:rFonts w:cstheme="minorHAnsi"/>
              <w:b/>
              <w:bCs/>
              <w:noProof/>
              <w:sz w:val="24"/>
              <w:szCs w:val="24"/>
              <w:lang w:val="en-GB" w:eastAsia="en-GB"/>
            </w:rPr>
          </w:pPr>
          <w:hyperlink w:anchor="_Toc38543553" w:history="1">
            <w:r w:rsidR="00310C42" w:rsidRPr="00310C42">
              <w:rPr>
                <w:rStyle w:val="Hyperlink"/>
                <w:rFonts w:cstheme="minorHAnsi"/>
                <w:b/>
                <w:bCs/>
                <w:noProof/>
                <w:sz w:val="24"/>
                <w:szCs w:val="24"/>
                <w:lang w:val="en-US"/>
              </w:rPr>
              <w:t>14. System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8</w:t>
            </w:r>
            <w:r w:rsidR="00310C42" w:rsidRPr="00310C42">
              <w:rPr>
                <w:rFonts w:cstheme="minorHAnsi"/>
                <w:b/>
                <w:bCs/>
                <w:noProof/>
                <w:webHidden/>
                <w:sz w:val="24"/>
                <w:szCs w:val="24"/>
              </w:rPr>
              <w:fldChar w:fldCharType="end"/>
            </w:r>
          </w:hyperlink>
        </w:p>
        <w:p w14:paraId="6EC0BB9D" w14:textId="2599288B" w:rsidR="00310C42" w:rsidRPr="00310C42" w:rsidRDefault="00486D4E">
          <w:pPr>
            <w:pStyle w:val="TOC1"/>
            <w:tabs>
              <w:tab w:val="right" w:leader="dot" w:pos="13948"/>
            </w:tabs>
            <w:rPr>
              <w:rFonts w:cstheme="minorHAnsi"/>
              <w:b/>
              <w:bCs/>
              <w:noProof/>
              <w:sz w:val="24"/>
              <w:szCs w:val="24"/>
              <w:lang w:val="en-GB" w:eastAsia="en-GB"/>
            </w:rPr>
          </w:pPr>
          <w:hyperlink w:anchor="_Toc38543554" w:history="1">
            <w:r w:rsidR="00310C42" w:rsidRPr="00310C42">
              <w:rPr>
                <w:rStyle w:val="Hyperlink"/>
                <w:rFonts w:cstheme="minorHAnsi"/>
                <w:b/>
                <w:bCs/>
                <w:noProof/>
                <w:sz w:val="24"/>
                <w:szCs w:val="24"/>
                <w:lang w:val="en-US"/>
              </w:rPr>
              <w:t>15. Sourc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8</w:t>
            </w:r>
            <w:r w:rsidR="00310C42" w:rsidRPr="00310C42">
              <w:rPr>
                <w:rFonts w:cstheme="minorHAnsi"/>
                <w:b/>
                <w:bCs/>
                <w:noProof/>
                <w:webHidden/>
                <w:sz w:val="24"/>
                <w:szCs w:val="24"/>
              </w:rPr>
              <w:fldChar w:fldCharType="end"/>
            </w:r>
          </w:hyperlink>
        </w:p>
        <w:p w14:paraId="246346D9" w14:textId="7B61ADD9"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310C42">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1" w:name="_Toc38543540"/>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1"/>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2" w:name="_Toc38464823"/>
      <w:r w:rsidRPr="00066C40">
        <w:rPr>
          <w:rFonts w:asciiTheme="minorHAnsi" w:hAnsiTheme="minorHAnsi"/>
          <w:b/>
          <w:bCs/>
          <w:color w:val="000000" w:themeColor="text1"/>
          <w:sz w:val="24"/>
          <w:szCs w:val="24"/>
          <w:lang w:val="en-US"/>
        </w:rPr>
        <w:t>1.2 Hotel California</w:t>
      </w:r>
      <w:bookmarkEnd w:id="2"/>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4"/>
      <w:r w:rsidRPr="00066C40">
        <w:rPr>
          <w:rFonts w:asciiTheme="minorHAnsi" w:hAnsiTheme="minorHAnsi"/>
          <w:b/>
          <w:bCs/>
          <w:color w:val="000000" w:themeColor="text1"/>
          <w:sz w:val="24"/>
          <w:szCs w:val="24"/>
          <w:lang w:val="en-US"/>
        </w:rPr>
        <w:t>1.3 The Project</w:t>
      </w:r>
      <w:bookmarkEnd w:id="3"/>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4" w:name="_Toc38464825"/>
      <w:r w:rsidRPr="00066C40">
        <w:rPr>
          <w:rFonts w:asciiTheme="minorHAnsi" w:hAnsiTheme="minorHAnsi"/>
          <w:b/>
          <w:bCs/>
          <w:color w:val="000000" w:themeColor="text1"/>
          <w:sz w:val="24"/>
          <w:szCs w:val="24"/>
          <w:lang w:val="en-US"/>
        </w:rPr>
        <w:t>1.4 Target Audience</w:t>
      </w:r>
      <w:bookmarkEnd w:id="4"/>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5" w:name="_Toc38464826"/>
      <w:r w:rsidRPr="00066C40">
        <w:rPr>
          <w:rFonts w:asciiTheme="minorHAnsi" w:hAnsiTheme="minorHAnsi"/>
          <w:b/>
          <w:bCs/>
          <w:noProof/>
          <w:color w:val="000000" w:themeColor="text1"/>
          <w:sz w:val="24"/>
          <w:szCs w:val="24"/>
          <w:lang w:val="en-US"/>
        </w:rPr>
        <w:t>1.5 Others</w:t>
      </w:r>
      <w:bookmarkEnd w:id="5"/>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6" w:name="_Toc38543541"/>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6"/>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7" w:name="_Toc38464827"/>
      <w:r w:rsidRPr="00066C40">
        <w:rPr>
          <w:rFonts w:asciiTheme="minorHAnsi" w:hAnsiTheme="minorHAnsi"/>
          <w:b/>
          <w:bCs/>
          <w:color w:val="000000" w:themeColor="text1"/>
          <w:sz w:val="24"/>
          <w:szCs w:val="24"/>
          <w:lang w:val="en-US"/>
        </w:rPr>
        <w:t>2.1 What is the problem?</w:t>
      </w:r>
      <w:bookmarkEnd w:id="7"/>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8"/>
      <w:r w:rsidRPr="00066C40">
        <w:rPr>
          <w:rFonts w:asciiTheme="minorHAnsi" w:hAnsiTheme="minorHAnsi"/>
          <w:b/>
          <w:bCs/>
          <w:noProof/>
          <w:color w:val="000000" w:themeColor="text1"/>
          <w:sz w:val="24"/>
          <w:szCs w:val="24"/>
          <w:lang w:val="en-US"/>
        </w:rPr>
        <w:t>2.2 How to solve the problem?</w:t>
      </w:r>
      <w:bookmarkEnd w:id="8"/>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9" w:name="_Toc38543542"/>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9"/>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0"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0"/>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1" w:name="_Hlk39060124"/>
      <w:r w:rsidRPr="00BC6974">
        <w:rPr>
          <w:rFonts w:cstheme="minorHAnsi"/>
          <w:sz w:val="22"/>
          <w:szCs w:val="22"/>
          <w:lang w:val="en-US"/>
        </w:rPr>
        <w:t>for a certain day of the year. The pricing system must be filled in, at least 3 months in advance.</w:t>
      </w:r>
    </w:p>
    <w:bookmarkEnd w:id="11"/>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2" w:name="_Toc38464830"/>
      <w:r w:rsidRPr="00066C40">
        <w:rPr>
          <w:rFonts w:asciiTheme="minorHAnsi" w:hAnsiTheme="minorHAnsi"/>
          <w:b/>
          <w:bCs/>
          <w:color w:val="000000" w:themeColor="text1"/>
          <w:sz w:val="24"/>
          <w:szCs w:val="24"/>
          <w:lang w:val="en-US"/>
        </w:rPr>
        <w:t>3.2 Tools</w:t>
      </w:r>
      <w:bookmarkEnd w:id="12"/>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3" w:name="_Toc38543543"/>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3"/>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4"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4"/>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5"/>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6" w:name="_Toc38543544"/>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6"/>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7"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7"/>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8"/>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19" w:name="_Toc38543545"/>
      <w:r w:rsidRPr="003860AB">
        <w:rPr>
          <w:rFonts w:asciiTheme="minorHAnsi" w:hAnsiTheme="minorHAnsi"/>
          <w:b/>
          <w:bCs/>
          <w:color w:val="4472C4" w:themeColor="accent1"/>
          <w:lang w:val="en-US"/>
        </w:rPr>
        <w:t>6. Information</w:t>
      </w:r>
      <w:bookmarkEnd w:id="19"/>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0" w:name="_Toc38464835"/>
      <w:r w:rsidRPr="00066C40">
        <w:rPr>
          <w:rFonts w:asciiTheme="minorHAnsi" w:hAnsiTheme="minorHAnsi"/>
          <w:b/>
          <w:bCs/>
          <w:color w:val="000000" w:themeColor="text1"/>
          <w:sz w:val="24"/>
          <w:szCs w:val="24"/>
          <w:lang w:val="en-US"/>
        </w:rPr>
        <w:t>6.1 What information will be displayed on the website?</w:t>
      </w:r>
      <w:bookmarkEnd w:id="20"/>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1"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1"/>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2" w:name="_Toc38543546"/>
      <w:r w:rsidRPr="003860AB">
        <w:rPr>
          <w:rFonts w:asciiTheme="minorHAnsi" w:hAnsiTheme="minorHAnsi"/>
          <w:b/>
          <w:bCs/>
          <w:color w:val="4472C4" w:themeColor="accent1"/>
          <w:lang w:val="en-US"/>
        </w:rPr>
        <w:lastRenderedPageBreak/>
        <w:t>7. Necessities</w:t>
      </w:r>
      <w:bookmarkEnd w:id="22"/>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3" w:name="_Toc38464837"/>
      <w:r w:rsidRPr="00066C40">
        <w:rPr>
          <w:rFonts w:asciiTheme="minorHAnsi" w:hAnsiTheme="minorHAnsi"/>
          <w:b/>
          <w:bCs/>
          <w:color w:val="000000" w:themeColor="text1"/>
          <w:sz w:val="24"/>
          <w:szCs w:val="24"/>
          <w:lang w:val="en-US"/>
        </w:rPr>
        <w:t>7.1 Hardware</w:t>
      </w:r>
      <w:bookmarkEnd w:id="23"/>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8"/>
      <w:r w:rsidRPr="00066C40">
        <w:rPr>
          <w:rFonts w:asciiTheme="minorHAnsi" w:hAnsiTheme="minorHAnsi"/>
          <w:b/>
          <w:bCs/>
          <w:color w:val="000000" w:themeColor="text1"/>
          <w:sz w:val="24"/>
          <w:szCs w:val="24"/>
          <w:lang w:val="en-US"/>
        </w:rPr>
        <w:t>7.2 Software</w:t>
      </w:r>
      <w:bookmarkEnd w:id="24"/>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9"/>
      <w:r w:rsidRPr="00066C40">
        <w:rPr>
          <w:rFonts w:asciiTheme="minorHAnsi" w:hAnsiTheme="minorHAnsi"/>
          <w:b/>
          <w:bCs/>
          <w:color w:val="000000" w:themeColor="text1"/>
          <w:sz w:val="24"/>
          <w:szCs w:val="24"/>
          <w:lang w:val="en-US"/>
        </w:rPr>
        <w:t>7.3 Network</w:t>
      </w:r>
      <w:bookmarkEnd w:id="25"/>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6" w:name="_Toc38543547"/>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6"/>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7"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7"/>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8"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8"/>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29" w:name="_Toc38543548"/>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29"/>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0"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0"/>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1" w:name="_Toc38543549"/>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1"/>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2"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2"/>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3"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3"/>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4"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4"/>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5" w:name="_Toc38543550"/>
      <w:r w:rsidRPr="003860AB">
        <w:rPr>
          <w:rFonts w:asciiTheme="minorHAnsi" w:hAnsiTheme="minorHAnsi"/>
          <w:b/>
          <w:bCs/>
          <w:color w:val="4472C4" w:themeColor="accent1"/>
          <w:lang w:val="en-US"/>
        </w:rPr>
        <w:lastRenderedPageBreak/>
        <w:t>11. Objective</w:t>
      </w:r>
      <w:bookmarkEnd w:id="35"/>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6" w:name="_Toc38464846"/>
      <w:r w:rsidRPr="00066C40">
        <w:rPr>
          <w:rFonts w:asciiTheme="minorHAnsi" w:hAnsiTheme="minorHAnsi"/>
          <w:b/>
          <w:bCs/>
          <w:color w:val="000000" w:themeColor="text1"/>
          <w:sz w:val="24"/>
          <w:szCs w:val="24"/>
          <w:lang w:val="en-US"/>
        </w:rPr>
        <w:t>11.1 What is the main objective of this website?</w:t>
      </w:r>
      <w:bookmarkEnd w:id="36"/>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320094E6" w:rsidR="003150F5" w:rsidRPr="003860AB" w:rsidRDefault="003150F5" w:rsidP="003860AB">
      <w:pPr>
        <w:pStyle w:val="Heading1"/>
        <w:rPr>
          <w:rFonts w:asciiTheme="minorHAnsi" w:hAnsiTheme="minorHAnsi"/>
          <w:b/>
          <w:bCs/>
          <w:lang w:val="en-US"/>
        </w:rPr>
      </w:pPr>
      <w:bookmarkStart w:id="37" w:name="_Toc38543551"/>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Technical Demands</w:t>
      </w:r>
      <w:bookmarkEnd w:id="37"/>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8"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8"/>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39" w:name="_Toc38543552"/>
      <w:r w:rsidRPr="003860AB">
        <w:rPr>
          <w:rFonts w:asciiTheme="minorHAnsi" w:hAnsiTheme="minorHAnsi"/>
          <w:b/>
          <w:bCs/>
          <w:color w:val="4472C4" w:themeColor="accent1"/>
          <w:lang w:val="en-US"/>
        </w:rPr>
        <w:t>13. Development Environment</w:t>
      </w:r>
      <w:bookmarkEnd w:id="39"/>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0" w:name="_Toc38543553"/>
      <w:r w:rsidRPr="003860AB">
        <w:rPr>
          <w:rFonts w:asciiTheme="minorHAnsi" w:hAnsiTheme="minorHAnsi"/>
          <w:b/>
          <w:bCs/>
          <w:color w:val="4472C4" w:themeColor="accent1"/>
          <w:lang w:val="en-US"/>
        </w:rPr>
        <w:t>14. System Demands</w:t>
      </w:r>
      <w:bookmarkEnd w:id="40"/>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1" w:name="_Toc38543554"/>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1"/>
    </w:p>
    <w:p w14:paraId="25EB529A" w14:textId="4CFD9E92"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w:t>
      </w:r>
      <w:bookmarkStart w:id="42" w:name="_GoBack"/>
      <w:bookmarkEnd w:id="42"/>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654291FC"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Pr="00BC6974">
        <w:rPr>
          <w:lang w:val="en-US"/>
        </w:rPr>
        <w:t xml:space="preserve">: </w:t>
      </w:r>
      <w:hyperlink r:id="rId25" w:history="1">
        <w:r w:rsidRPr="00BC6974">
          <w:rPr>
            <w:rStyle w:val="Hyperlink"/>
            <w:lang w:val="en-US"/>
          </w:rPr>
          <w:t>https://github.com/junyi-xie/hotelcalifornia</w:t>
        </w:r>
      </w:hyperlink>
    </w:p>
    <w:p w14:paraId="28090944" w14:textId="514C1369" w:rsidR="00AB2B56" w:rsidRPr="00066C40" w:rsidRDefault="00D156F9"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5</w:t>
      </w:r>
      <w:r w:rsidRPr="00066C40">
        <w:rPr>
          <w:rFonts w:asciiTheme="minorHAnsi" w:hAnsiTheme="minorHAnsi"/>
          <w:b/>
          <w:bCs/>
          <w:noProof/>
          <w:color w:val="000000" w:themeColor="text1"/>
          <w:sz w:val="24"/>
          <w:szCs w:val="24"/>
          <w:lang w:val="en-US"/>
        </w:rPr>
        <w:t>.2 Copyright</w:t>
      </w:r>
    </w:p>
    <w:p w14:paraId="18735169" w14:textId="486F1E5D" w:rsidR="00E90EB2" w:rsidRPr="00BC6974" w:rsidRDefault="00E90EB2" w:rsidP="00E90EB2">
      <w:pPr>
        <w:rPr>
          <w:sz w:val="22"/>
          <w:szCs w:val="22"/>
          <w:lang w:val="en-US"/>
        </w:rPr>
      </w:pPr>
      <w:r>
        <w:rPr>
          <w:sz w:val="22"/>
          <w:szCs w:val="22"/>
          <w:lang w:val="en-US"/>
        </w:rPr>
        <w:t>© 2020 All Right Reserved. Document by Jun Yi Xie</w:t>
      </w:r>
      <w:r w:rsidR="00AF0F60">
        <w:rPr>
          <w:sz w:val="22"/>
          <w:szCs w:val="22"/>
          <w:lang w:val="en-US"/>
        </w:rPr>
        <w:t>.</w:t>
      </w:r>
    </w:p>
    <w:p w14:paraId="100926A4" w14:textId="77777777" w:rsidR="00116D39" w:rsidRPr="00BC6974" w:rsidRDefault="00116D39" w:rsidP="00116D39">
      <w:pPr>
        <w:pStyle w:val="Title"/>
        <w:jc w:val="center"/>
        <w:rPr>
          <w:lang w:val="en-US"/>
        </w:rPr>
        <w:sectPr w:rsidR="00116D39" w:rsidRPr="00BC6974" w:rsidSect="00A00B23">
          <w:type w:val="continuous"/>
          <w:pgSz w:w="16838" w:h="11906" w:orient="landscape" w:code="9"/>
          <w:pgMar w:top="1440" w:right="1440" w:bottom="1440" w:left="1440" w:header="720" w:footer="720" w:gutter="0"/>
          <w:cols w:num="2" w:space="720"/>
          <w:docGrid w:linePitch="360"/>
        </w:sectPr>
      </w:pPr>
    </w:p>
    <w:p w14:paraId="0F5DE6D2" w14:textId="1DC8B57D" w:rsidR="00116D39" w:rsidRPr="00BC6974" w:rsidRDefault="00C42CB5" w:rsidP="00116D39">
      <w:pPr>
        <w:pStyle w:val="Title"/>
        <w:jc w:val="center"/>
        <w:rPr>
          <w:b/>
          <w:bCs/>
          <w:sz w:val="64"/>
          <w:szCs w:val="64"/>
          <w:lang w:val="en-US"/>
        </w:rPr>
      </w:pPr>
      <w:r w:rsidRPr="00BC6974">
        <w:rPr>
          <w:b/>
          <w:bCs/>
          <w:sz w:val="64"/>
          <w:szCs w:val="64"/>
          <w:lang w:val="en-US"/>
        </w:rPr>
        <w:lastRenderedPageBreak/>
        <w:t xml:space="preserve">Statement of Requirements </w:t>
      </w:r>
      <w:r w:rsidR="00116D39" w:rsidRPr="00BC6974">
        <w:rPr>
          <w:b/>
          <w:bCs/>
          <w:sz w:val="64"/>
          <w:szCs w:val="64"/>
          <w:lang w:val="en-US"/>
        </w:rPr>
        <w:t>created by Jun Yi Xie.</w:t>
      </w:r>
    </w:p>
    <w:p w14:paraId="7843F5FE" w14:textId="5C494D38" w:rsidR="00C42CB5" w:rsidRPr="00BC6974" w:rsidRDefault="00265458" w:rsidP="00116D39">
      <w:pPr>
        <w:jc w:val="center"/>
        <w:rPr>
          <w:b/>
          <w:bCs/>
          <w:sz w:val="24"/>
          <w:szCs w:val="24"/>
          <w:lang w:val="en-US"/>
        </w:rPr>
      </w:pPr>
      <w:r w:rsidRPr="00BC6974">
        <w:rPr>
          <w:b/>
          <w:bCs/>
          <w:sz w:val="24"/>
          <w:szCs w:val="24"/>
          <w:lang w:val="en-US"/>
        </w:rPr>
        <w:t>V</w:t>
      </w:r>
      <w:r w:rsidR="001C4394" w:rsidRPr="00BC6974">
        <w:rPr>
          <w:b/>
          <w:bCs/>
          <w:sz w:val="24"/>
          <w:szCs w:val="24"/>
          <w:lang w:val="en-US"/>
        </w:rPr>
        <w:t>ersion</w:t>
      </w:r>
      <w:r w:rsidR="00632A18" w:rsidRPr="00BC6974">
        <w:rPr>
          <w:b/>
          <w:bCs/>
          <w:sz w:val="24"/>
          <w:szCs w:val="24"/>
          <w:lang w:val="en-US"/>
        </w:rPr>
        <w:t xml:space="preserve"> </w:t>
      </w:r>
      <w:r w:rsidR="001C4394" w:rsidRPr="00BC6974">
        <w:rPr>
          <w:b/>
          <w:bCs/>
          <w:sz w:val="24"/>
          <w:szCs w:val="24"/>
          <w:lang w:val="en-US"/>
        </w:rPr>
        <w:t>1.</w:t>
      </w:r>
      <w:r w:rsidR="0083667F">
        <w:rPr>
          <w:b/>
          <w:bCs/>
          <w:sz w:val="24"/>
          <w:szCs w:val="24"/>
          <w:lang w:val="en-US"/>
        </w:rPr>
        <w:t>2</w:t>
      </w:r>
    </w:p>
    <w:p w14:paraId="3AD5FBD1" w14:textId="3E2A4290" w:rsidR="00632A18" w:rsidRPr="00BC6974" w:rsidRDefault="00632A18" w:rsidP="00116D39">
      <w:pPr>
        <w:jc w:val="center"/>
        <w:rPr>
          <w:b/>
          <w:bCs/>
          <w:sz w:val="24"/>
          <w:szCs w:val="24"/>
          <w:lang w:val="en-US"/>
        </w:rPr>
      </w:pPr>
    </w:p>
    <w:p w14:paraId="749BCED3" w14:textId="6B694EAE" w:rsidR="00C42CB5" w:rsidRPr="00BC6974" w:rsidRDefault="00C42CB5" w:rsidP="00116D39">
      <w:pPr>
        <w:jc w:val="center"/>
        <w:rPr>
          <w:sz w:val="24"/>
          <w:szCs w:val="24"/>
          <w:lang w:val="en-US"/>
        </w:rPr>
      </w:pPr>
    </w:p>
    <w:sectPr w:rsidR="00C42CB5" w:rsidRPr="00BC6974" w:rsidSect="00116D39">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6A552" w14:textId="77777777" w:rsidR="00486D4E" w:rsidRDefault="00486D4E" w:rsidP="00F70057">
      <w:pPr>
        <w:spacing w:after="0" w:line="240" w:lineRule="auto"/>
      </w:pPr>
      <w:r>
        <w:separator/>
      </w:r>
    </w:p>
  </w:endnote>
  <w:endnote w:type="continuationSeparator" w:id="0">
    <w:p w14:paraId="4DB7EA68" w14:textId="77777777" w:rsidR="00486D4E" w:rsidRDefault="00486D4E"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7F4E4" w14:textId="77777777" w:rsidR="00486D4E" w:rsidRDefault="00486D4E" w:rsidP="00F70057">
      <w:pPr>
        <w:spacing w:after="0" w:line="240" w:lineRule="auto"/>
      </w:pPr>
      <w:r>
        <w:separator/>
      </w:r>
    </w:p>
  </w:footnote>
  <w:footnote w:type="continuationSeparator" w:id="0">
    <w:p w14:paraId="5FEEF2F4" w14:textId="77777777" w:rsidR="00486D4E" w:rsidRDefault="00486D4E"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0353C"/>
    <w:rsid w:val="00010692"/>
    <w:rsid w:val="00015CDA"/>
    <w:rsid w:val="0005282D"/>
    <w:rsid w:val="00062C61"/>
    <w:rsid w:val="00065C26"/>
    <w:rsid w:val="00066C40"/>
    <w:rsid w:val="00082D2A"/>
    <w:rsid w:val="0009592B"/>
    <w:rsid w:val="00096B40"/>
    <w:rsid w:val="00097F7D"/>
    <w:rsid w:val="000B4375"/>
    <w:rsid w:val="000E10D3"/>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329F"/>
    <w:rsid w:val="00212735"/>
    <w:rsid w:val="002232E8"/>
    <w:rsid w:val="00226FA9"/>
    <w:rsid w:val="002306BE"/>
    <w:rsid w:val="0023590A"/>
    <w:rsid w:val="002447D8"/>
    <w:rsid w:val="00252060"/>
    <w:rsid w:val="00265458"/>
    <w:rsid w:val="00282149"/>
    <w:rsid w:val="002868D1"/>
    <w:rsid w:val="002C1674"/>
    <w:rsid w:val="002C1DB5"/>
    <w:rsid w:val="002D225F"/>
    <w:rsid w:val="002E25F7"/>
    <w:rsid w:val="003009C0"/>
    <w:rsid w:val="00310C42"/>
    <w:rsid w:val="003150F5"/>
    <w:rsid w:val="00322B35"/>
    <w:rsid w:val="00337810"/>
    <w:rsid w:val="003467E5"/>
    <w:rsid w:val="00346B74"/>
    <w:rsid w:val="0035783B"/>
    <w:rsid w:val="0037447F"/>
    <w:rsid w:val="003859ED"/>
    <w:rsid w:val="003860AB"/>
    <w:rsid w:val="00394E80"/>
    <w:rsid w:val="003A0072"/>
    <w:rsid w:val="003B0E15"/>
    <w:rsid w:val="003B5BC5"/>
    <w:rsid w:val="003C0DA3"/>
    <w:rsid w:val="003C265D"/>
    <w:rsid w:val="003C3A93"/>
    <w:rsid w:val="003C53A1"/>
    <w:rsid w:val="003D2342"/>
    <w:rsid w:val="003D63D4"/>
    <w:rsid w:val="004072D5"/>
    <w:rsid w:val="00411AF8"/>
    <w:rsid w:val="0041390E"/>
    <w:rsid w:val="00433105"/>
    <w:rsid w:val="0046164A"/>
    <w:rsid w:val="004655C1"/>
    <w:rsid w:val="00486D4E"/>
    <w:rsid w:val="00490610"/>
    <w:rsid w:val="004A68AF"/>
    <w:rsid w:val="004B0BE0"/>
    <w:rsid w:val="004C337B"/>
    <w:rsid w:val="004D2671"/>
    <w:rsid w:val="004D6778"/>
    <w:rsid w:val="004E0960"/>
    <w:rsid w:val="004F65ED"/>
    <w:rsid w:val="005074A8"/>
    <w:rsid w:val="0054420A"/>
    <w:rsid w:val="00555D40"/>
    <w:rsid w:val="005A26CE"/>
    <w:rsid w:val="005A669B"/>
    <w:rsid w:val="005B62E7"/>
    <w:rsid w:val="005C06E1"/>
    <w:rsid w:val="005F7AE3"/>
    <w:rsid w:val="00602722"/>
    <w:rsid w:val="00605AED"/>
    <w:rsid w:val="00632A18"/>
    <w:rsid w:val="00652C6F"/>
    <w:rsid w:val="006678E1"/>
    <w:rsid w:val="00697BF8"/>
    <w:rsid w:val="006B4284"/>
    <w:rsid w:val="006C3C75"/>
    <w:rsid w:val="006D09F1"/>
    <w:rsid w:val="006D4719"/>
    <w:rsid w:val="006E3619"/>
    <w:rsid w:val="006E7819"/>
    <w:rsid w:val="006F24E2"/>
    <w:rsid w:val="00726514"/>
    <w:rsid w:val="0073098A"/>
    <w:rsid w:val="00742FC7"/>
    <w:rsid w:val="00750A3D"/>
    <w:rsid w:val="00752819"/>
    <w:rsid w:val="007713DF"/>
    <w:rsid w:val="00775019"/>
    <w:rsid w:val="00784271"/>
    <w:rsid w:val="00797EE6"/>
    <w:rsid w:val="007A61B1"/>
    <w:rsid w:val="007C4B3A"/>
    <w:rsid w:val="007D5E26"/>
    <w:rsid w:val="007E214A"/>
    <w:rsid w:val="008166E0"/>
    <w:rsid w:val="00832170"/>
    <w:rsid w:val="00832CF2"/>
    <w:rsid w:val="0083667F"/>
    <w:rsid w:val="00840DAA"/>
    <w:rsid w:val="00852361"/>
    <w:rsid w:val="0086261F"/>
    <w:rsid w:val="00865A7B"/>
    <w:rsid w:val="00875ADE"/>
    <w:rsid w:val="0087705D"/>
    <w:rsid w:val="00886B58"/>
    <w:rsid w:val="008B4B3C"/>
    <w:rsid w:val="008D51E0"/>
    <w:rsid w:val="008E4BC1"/>
    <w:rsid w:val="00906F0C"/>
    <w:rsid w:val="009161E1"/>
    <w:rsid w:val="00917434"/>
    <w:rsid w:val="00921108"/>
    <w:rsid w:val="009214C5"/>
    <w:rsid w:val="0093284D"/>
    <w:rsid w:val="00935EA2"/>
    <w:rsid w:val="009515DC"/>
    <w:rsid w:val="009633B9"/>
    <w:rsid w:val="009678DB"/>
    <w:rsid w:val="00975F61"/>
    <w:rsid w:val="00986E61"/>
    <w:rsid w:val="009A41B6"/>
    <w:rsid w:val="009B0166"/>
    <w:rsid w:val="009B4246"/>
    <w:rsid w:val="009C077F"/>
    <w:rsid w:val="009C71A1"/>
    <w:rsid w:val="009C7D6B"/>
    <w:rsid w:val="00A00B23"/>
    <w:rsid w:val="00A14C99"/>
    <w:rsid w:val="00A22CE9"/>
    <w:rsid w:val="00A442C6"/>
    <w:rsid w:val="00A45880"/>
    <w:rsid w:val="00A559CB"/>
    <w:rsid w:val="00A56408"/>
    <w:rsid w:val="00A66042"/>
    <w:rsid w:val="00A70BB0"/>
    <w:rsid w:val="00A8424C"/>
    <w:rsid w:val="00AB2438"/>
    <w:rsid w:val="00AB2B56"/>
    <w:rsid w:val="00AC292E"/>
    <w:rsid w:val="00AD6CDE"/>
    <w:rsid w:val="00AE6B14"/>
    <w:rsid w:val="00AF0F60"/>
    <w:rsid w:val="00AF371E"/>
    <w:rsid w:val="00B01420"/>
    <w:rsid w:val="00B15826"/>
    <w:rsid w:val="00B23320"/>
    <w:rsid w:val="00B46EA7"/>
    <w:rsid w:val="00B5060B"/>
    <w:rsid w:val="00B528B0"/>
    <w:rsid w:val="00B708A6"/>
    <w:rsid w:val="00B8598D"/>
    <w:rsid w:val="00B86322"/>
    <w:rsid w:val="00BB7A84"/>
    <w:rsid w:val="00BC6974"/>
    <w:rsid w:val="00C26C61"/>
    <w:rsid w:val="00C30FCA"/>
    <w:rsid w:val="00C42CB5"/>
    <w:rsid w:val="00C55C82"/>
    <w:rsid w:val="00C921A4"/>
    <w:rsid w:val="00C9550F"/>
    <w:rsid w:val="00C96595"/>
    <w:rsid w:val="00C97005"/>
    <w:rsid w:val="00CA77DB"/>
    <w:rsid w:val="00CC366C"/>
    <w:rsid w:val="00CE1B93"/>
    <w:rsid w:val="00CF57C2"/>
    <w:rsid w:val="00CF78B3"/>
    <w:rsid w:val="00D156F9"/>
    <w:rsid w:val="00D259B6"/>
    <w:rsid w:val="00D319B2"/>
    <w:rsid w:val="00D447BC"/>
    <w:rsid w:val="00D56289"/>
    <w:rsid w:val="00D62F7F"/>
    <w:rsid w:val="00D91E1F"/>
    <w:rsid w:val="00D9775C"/>
    <w:rsid w:val="00DA3C2B"/>
    <w:rsid w:val="00DF4953"/>
    <w:rsid w:val="00E0363D"/>
    <w:rsid w:val="00E05FE8"/>
    <w:rsid w:val="00E374AF"/>
    <w:rsid w:val="00E47AFB"/>
    <w:rsid w:val="00E56432"/>
    <w:rsid w:val="00E64154"/>
    <w:rsid w:val="00E90EB2"/>
    <w:rsid w:val="00EC0BEC"/>
    <w:rsid w:val="00EC139D"/>
    <w:rsid w:val="00ED3A2D"/>
    <w:rsid w:val="00F06024"/>
    <w:rsid w:val="00F16D0A"/>
    <w:rsid w:val="00F23562"/>
    <w:rsid w:val="00F3053B"/>
    <w:rsid w:val="00F61134"/>
    <w:rsid w:val="00F70057"/>
    <w:rsid w:val="00F7029B"/>
    <w:rsid w:val="00F825CB"/>
    <w:rsid w:val="00F8505A"/>
    <w:rsid w:val="00F86510"/>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C4EB6-212C-440E-8F38-9B66327C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9</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203</cp:revision>
  <cp:lastPrinted>2020-04-30T13:46:00Z</cp:lastPrinted>
  <dcterms:created xsi:type="dcterms:W3CDTF">2020-04-19T16:42:00Z</dcterms:created>
  <dcterms:modified xsi:type="dcterms:W3CDTF">2020-05-01T10:59:00Z</dcterms:modified>
</cp:coreProperties>
</file>